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2E" w:rsidRDefault="0053312E" w:rsidP="00D64631">
      <w:pPr>
        <w:pStyle w:val="ConsTitle"/>
        <w:tabs>
          <w:tab w:val="right" w:pos="9355"/>
        </w:tabs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</w:t>
      </w:r>
      <w:r w:rsidR="00B9707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РОЕКТ</w:t>
      </w:r>
    </w:p>
    <w:p w:rsidR="0053312E" w:rsidRDefault="0053312E" w:rsidP="00D64631">
      <w:pPr>
        <w:pStyle w:val="ConsTitle"/>
        <w:spacing w:line="288" w:lineRule="auto"/>
        <w:rPr>
          <w:rFonts w:ascii="Times New Roman" w:hAnsi="Times New Roman" w:cs="Times New Roman"/>
          <w:sz w:val="24"/>
        </w:rPr>
      </w:pPr>
    </w:p>
    <w:p w:rsidR="005C57BD" w:rsidRDefault="005C57BD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307" w:rsidRDefault="001B01ED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35927">
        <w:rPr>
          <w:rFonts w:ascii="Times New Roman" w:hAnsi="Times New Roman" w:cs="Times New Roman"/>
          <w:sz w:val="28"/>
          <w:szCs w:val="28"/>
        </w:rPr>
        <w:t xml:space="preserve"> формировании </w:t>
      </w:r>
      <w:r w:rsidR="00020227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="00495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C2" w:rsidRDefault="00D34307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3359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АЯ РОССИЯ</w:t>
      </w:r>
      <w:r w:rsidR="0033592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3EC2" w:rsidRDefault="00335927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r w:rsidR="00E40220" w:rsidRPr="00E40220"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:rsidR="0053312E" w:rsidRDefault="00E40220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20">
        <w:rPr>
          <w:rFonts w:ascii="Times New Roman" w:hAnsi="Times New Roman" w:cs="Times New Roman"/>
          <w:sz w:val="28"/>
          <w:szCs w:val="28"/>
        </w:rPr>
        <w:t xml:space="preserve">городского округа Самара второго созыва </w:t>
      </w:r>
    </w:p>
    <w:p w:rsidR="003A607C" w:rsidRDefault="003A607C" w:rsidP="00D64631">
      <w:pPr>
        <w:pStyle w:val="Con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12E" w:rsidRPr="00F10C9E" w:rsidRDefault="0053312E" w:rsidP="00D64631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3312E">
        <w:rPr>
          <w:sz w:val="28"/>
          <w:szCs w:val="28"/>
        </w:rPr>
        <w:t xml:space="preserve">Рассмотрев </w:t>
      </w:r>
      <w:r w:rsidR="00D644C2">
        <w:rPr>
          <w:sz w:val="28"/>
          <w:szCs w:val="28"/>
        </w:rPr>
        <w:t xml:space="preserve">вопрос </w:t>
      </w:r>
      <w:r w:rsidR="00335927">
        <w:rPr>
          <w:sz w:val="28"/>
          <w:szCs w:val="28"/>
        </w:rPr>
        <w:t>о</w:t>
      </w:r>
      <w:r w:rsidR="00335927" w:rsidRPr="00335927">
        <w:rPr>
          <w:sz w:val="28"/>
          <w:szCs w:val="28"/>
        </w:rPr>
        <w:t xml:space="preserve"> формировании </w:t>
      </w:r>
      <w:r w:rsidR="00020227">
        <w:rPr>
          <w:sz w:val="28"/>
          <w:szCs w:val="28"/>
        </w:rPr>
        <w:t>депутатского объединения</w:t>
      </w:r>
      <w:r w:rsidR="00335927" w:rsidRPr="00335927">
        <w:rPr>
          <w:sz w:val="28"/>
          <w:szCs w:val="28"/>
        </w:rPr>
        <w:t xml:space="preserve"> </w:t>
      </w:r>
      <w:r w:rsidR="00D34307">
        <w:rPr>
          <w:sz w:val="28"/>
          <w:szCs w:val="28"/>
        </w:rPr>
        <w:t xml:space="preserve">Всероссийской </w:t>
      </w:r>
      <w:r w:rsidR="00D34307">
        <w:rPr>
          <w:sz w:val="28"/>
          <w:szCs w:val="28"/>
        </w:rPr>
        <w:t>П</w:t>
      </w:r>
      <w:r w:rsidR="00D34307">
        <w:rPr>
          <w:sz w:val="28"/>
          <w:szCs w:val="28"/>
        </w:rPr>
        <w:t xml:space="preserve">олитической партии </w:t>
      </w:r>
      <w:r w:rsidR="00335927" w:rsidRPr="00335927">
        <w:rPr>
          <w:sz w:val="28"/>
          <w:szCs w:val="28"/>
        </w:rPr>
        <w:t>«</w:t>
      </w:r>
      <w:r w:rsidR="00D34307">
        <w:rPr>
          <w:sz w:val="28"/>
          <w:szCs w:val="28"/>
        </w:rPr>
        <w:t>ЕДИНАЯ РОССИЯ</w:t>
      </w:r>
      <w:r w:rsidR="00335927" w:rsidRPr="00335927">
        <w:rPr>
          <w:sz w:val="28"/>
          <w:szCs w:val="28"/>
        </w:rPr>
        <w:t>» в Совете депутатов Советского внутригородского района городского округа Самара второго созыва</w:t>
      </w:r>
      <w:r w:rsidR="009655DC">
        <w:rPr>
          <w:sz w:val="28"/>
          <w:szCs w:val="28"/>
        </w:rPr>
        <w:t xml:space="preserve">, на основании </w:t>
      </w:r>
      <w:proofErr w:type="gramStart"/>
      <w:r w:rsidR="009655DC">
        <w:rPr>
          <w:sz w:val="28"/>
          <w:szCs w:val="28"/>
        </w:rPr>
        <w:t>обращени</w:t>
      </w:r>
      <w:r w:rsidR="009655DC" w:rsidRPr="00FE3EC2">
        <w:rPr>
          <w:sz w:val="28"/>
          <w:szCs w:val="28"/>
        </w:rPr>
        <w:t>я</w:t>
      </w:r>
      <w:r w:rsidR="009655DC">
        <w:rPr>
          <w:sz w:val="28"/>
          <w:szCs w:val="28"/>
        </w:rPr>
        <w:t xml:space="preserve"> </w:t>
      </w:r>
      <w:r w:rsidR="009655DC" w:rsidRPr="009655DC">
        <w:rPr>
          <w:sz w:val="28"/>
          <w:szCs w:val="28"/>
        </w:rPr>
        <w:t>де</w:t>
      </w:r>
      <w:r w:rsidR="009655DC">
        <w:rPr>
          <w:sz w:val="28"/>
          <w:szCs w:val="28"/>
        </w:rPr>
        <w:t>путатов</w:t>
      </w:r>
      <w:r w:rsidR="009655DC" w:rsidRPr="009655DC">
        <w:rPr>
          <w:sz w:val="28"/>
          <w:szCs w:val="28"/>
        </w:rPr>
        <w:t xml:space="preserve"> </w:t>
      </w:r>
      <w:r w:rsidR="009655DC" w:rsidRPr="00B538C4">
        <w:rPr>
          <w:sz w:val="28"/>
          <w:szCs w:val="28"/>
        </w:rPr>
        <w:t>Совет</w:t>
      </w:r>
      <w:r w:rsidR="009655DC">
        <w:rPr>
          <w:sz w:val="28"/>
          <w:szCs w:val="28"/>
        </w:rPr>
        <w:t>а</w:t>
      </w:r>
      <w:r w:rsidR="009655DC" w:rsidRPr="00B538C4">
        <w:rPr>
          <w:sz w:val="28"/>
          <w:szCs w:val="28"/>
        </w:rPr>
        <w:t xml:space="preserve"> депутатов Советского внутригородского района городского округа</w:t>
      </w:r>
      <w:proofErr w:type="gramEnd"/>
      <w:r w:rsidR="009655DC" w:rsidRPr="00B538C4">
        <w:rPr>
          <w:sz w:val="28"/>
          <w:szCs w:val="28"/>
        </w:rPr>
        <w:t xml:space="preserve"> </w:t>
      </w:r>
      <w:r w:rsidR="009655DC" w:rsidRPr="00F10C9E">
        <w:rPr>
          <w:sz w:val="28"/>
          <w:szCs w:val="28"/>
        </w:rPr>
        <w:t>Самара</w:t>
      </w:r>
      <w:r w:rsidR="00B967C5">
        <w:rPr>
          <w:sz w:val="28"/>
          <w:szCs w:val="28"/>
        </w:rPr>
        <w:t xml:space="preserve"> второго созыва</w:t>
      </w:r>
      <w:r w:rsidR="009655DC">
        <w:rPr>
          <w:sz w:val="28"/>
          <w:szCs w:val="28"/>
        </w:rPr>
        <w:t xml:space="preserve">, </w:t>
      </w:r>
      <w:r w:rsidR="00B538C4" w:rsidRPr="00B538C4">
        <w:rPr>
          <w:sz w:val="28"/>
          <w:szCs w:val="28"/>
        </w:rPr>
        <w:t xml:space="preserve">Совет депутатов Советского внутригородского района городского округа </w:t>
      </w:r>
      <w:r w:rsidR="00B538C4" w:rsidRPr="00F10C9E">
        <w:rPr>
          <w:sz w:val="28"/>
          <w:szCs w:val="28"/>
        </w:rPr>
        <w:t>Самара </w:t>
      </w:r>
      <w:r w:rsidR="00B967C5">
        <w:rPr>
          <w:sz w:val="28"/>
          <w:szCs w:val="28"/>
        </w:rPr>
        <w:t>второго созыва</w:t>
      </w:r>
    </w:p>
    <w:p w:rsidR="003A607C" w:rsidRPr="00F10C9E" w:rsidRDefault="003A607C" w:rsidP="00D64631">
      <w:pPr>
        <w:pStyle w:val="Con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AE" w:rsidRPr="00F10C9E" w:rsidRDefault="0053312E" w:rsidP="00D64631">
      <w:pPr>
        <w:pStyle w:val="Con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C9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4374B" w:rsidRPr="00F10C9E" w:rsidRDefault="0004374B" w:rsidP="00D64631">
      <w:pPr>
        <w:pStyle w:val="ConsNormal"/>
        <w:spacing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631" w:rsidRDefault="00335927" w:rsidP="00D64631">
      <w:pPr>
        <w:pStyle w:val="Con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т депутатов</w:t>
      </w:r>
      <w:r w:rsidR="001B01ED" w:rsidRPr="001B01ED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 городского округа </w:t>
      </w:r>
      <w:r w:rsidR="001B01ED" w:rsidRPr="009655DC">
        <w:rPr>
          <w:rFonts w:ascii="Times New Roman" w:hAnsi="Times New Roman" w:cs="Times New Roman"/>
          <w:sz w:val="28"/>
          <w:szCs w:val="28"/>
        </w:rPr>
        <w:t xml:space="preserve">Самара </w:t>
      </w:r>
      <w:r w:rsidR="00B967C5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Pr="009655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927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020227">
        <w:rPr>
          <w:rFonts w:ascii="Times New Roman" w:hAnsi="Times New Roman" w:cs="Times New Roman"/>
          <w:sz w:val="28"/>
          <w:szCs w:val="28"/>
        </w:rPr>
        <w:t>депутатского объединения</w:t>
      </w:r>
      <w:r w:rsidRPr="00335927">
        <w:rPr>
          <w:rFonts w:ascii="Times New Roman" w:hAnsi="Times New Roman" w:cs="Times New Roman"/>
          <w:sz w:val="28"/>
          <w:szCs w:val="28"/>
        </w:rPr>
        <w:t xml:space="preserve"> </w:t>
      </w:r>
      <w:r w:rsidR="00D34307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D34307">
        <w:rPr>
          <w:rFonts w:ascii="Times New Roman" w:hAnsi="Times New Roman" w:cs="Times New Roman"/>
          <w:sz w:val="28"/>
          <w:szCs w:val="28"/>
        </w:rPr>
        <w:t>П</w:t>
      </w:r>
      <w:r w:rsidR="00D34307">
        <w:rPr>
          <w:rFonts w:ascii="Times New Roman" w:hAnsi="Times New Roman" w:cs="Times New Roman"/>
          <w:sz w:val="28"/>
          <w:szCs w:val="28"/>
        </w:rPr>
        <w:t xml:space="preserve">олитической партии </w:t>
      </w:r>
      <w:r w:rsidRPr="00335927">
        <w:rPr>
          <w:rFonts w:ascii="Times New Roman" w:hAnsi="Times New Roman" w:cs="Times New Roman"/>
          <w:sz w:val="28"/>
          <w:szCs w:val="28"/>
        </w:rPr>
        <w:t>«</w:t>
      </w:r>
      <w:r w:rsidR="00D34307">
        <w:rPr>
          <w:rFonts w:ascii="Times New Roman" w:hAnsi="Times New Roman" w:cs="Times New Roman"/>
          <w:sz w:val="28"/>
          <w:szCs w:val="28"/>
        </w:rPr>
        <w:t>ЕДИНАЯ РОССИЯ</w:t>
      </w:r>
      <w:bookmarkStart w:id="0" w:name="_GoBack"/>
      <w:bookmarkEnd w:id="0"/>
      <w:r w:rsidRPr="00335927">
        <w:rPr>
          <w:rFonts w:ascii="Times New Roman" w:hAnsi="Times New Roman" w:cs="Times New Roman"/>
          <w:sz w:val="28"/>
          <w:szCs w:val="28"/>
        </w:rPr>
        <w:t>» в Совете депутатов Советского внутригородского района городского округа Самара второго созыва</w:t>
      </w:r>
      <w:r w:rsidR="00B967C5">
        <w:rPr>
          <w:rFonts w:ascii="Times New Roman" w:hAnsi="Times New Roman" w:cs="Times New Roman"/>
          <w:sz w:val="28"/>
          <w:szCs w:val="28"/>
        </w:rPr>
        <w:t>.</w:t>
      </w:r>
    </w:p>
    <w:p w:rsidR="00D64631" w:rsidRPr="00F10C9E" w:rsidRDefault="00D64631" w:rsidP="00D64631">
      <w:pPr>
        <w:pStyle w:val="ConsNormal"/>
        <w:tabs>
          <w:tab w:val="left" w:pos="1276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DC6" w:rsidRPr="00F10C9E" w:rsidRDefault="00DE3DC6" w:rsidP="00D64631">
      <w:pPr>
        <w:pStyle w:val="ConsNormal"/>
        <w:numPr>
          <w:ilvl w:val="0"/>
          <w:numId w:val="1"/>
        </w:numPr>
        <w:tabs>
          <w:tab w:val="left" w:pos="1276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9E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7235D" w:rsidRDefault="0077235D" w:rsidP="00D64631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Default="00060C78" w:rsidP="00D64631">
      <w:pPr>
        <w:pStyle w:val="ConsNormal"/>
        <w:tabs>
          <w:tab w:val="left" w:pos="1276"/>
        </w:tabs>
        <w:spacing w:line="288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060C78" w:rsidRPr="00060C78" w:rsidRDefault="00060C78" w:rsidP="00D64631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409B9" w:rsidRDefault="001409B9" w:rsidP="001409B9">
      <w:pPr>
        <w:autoSpaceDE w:val="0"/>
        <w:autoSpaceDN w:val="0"/>
        <w:adjustRightInd w:val="0"/>
        <w:spacing w:line="288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409B9" w:rsidRDefault="001409B9" w:rsidP="001409B9">
      <w:pPr>
        <w:tabs>
          <w:tab w:val="right" w:pos="9355"/>
        </w:tabs>
        <w:autoSpaceDE w:val="0"/>
        <w:autoSpaceDN w:val="0"/>
        <w:adjustRightInd w:val="0"/>
        <w:spacing w:line="288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овета депутатов                                            </w:t>
      </w:r>
      <w:r>
        <w:rPr>
          <w:rFonts w:eastAsiaTheme="minorHAnsi"/>
          <w:b/>
          <w:sz w:val="28"/>
          <w:szCs w:val="28"/>
          <w:lang w:eastAsia="en-US"/>
        </w:rPr>
        <w:tab/>
        <w:t>_______________</w:t>
      </w:r>
    </w:p>
    <w:p w:rsidR="006D18AB" w:rsidRDefault="006D18AB" w:rsidP="00D64631">
      <w:pPr>
        <w:pStyle w:val="ConsNormal"/>
        <w:tabs>
          <w:tab w:val="left" w:pos="1276"/>
        </w:tabs>
        <w:spacing w:line="288" w:lineRule="auto"/>
        <w:ind w:firstLine="0"/>
        <w:jc w:val="both"/>
      </w:pPr>
    </w:p>
    <w:sectPr w:rsidR="006D18AB" w:rsidSect="0077235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F21AA"/>
    <w:multiLevelType w:val="hybridMultilevel"/>
    <w:tmpl w:val="E4F29DA6"/>
    <w:lvl w:ilvl="0" w:tplc="5E06928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20227"/>
    <w:rsid w:val="000214DF"/>
    <w:rsid w:val="0004374B"/>
    <w:rsid w:val="000462F1"/>
    <w:rsid w:val="00060C78"/>
    <w:rsid w:val="00087CE6"/>
    <w:rsid w:val="000B5D8D"/>
    <w:rsid w:val="000D19C5"/>
    <w:rsid w:val="000F5D02"/>
    <w:rsid w:val="000F6C92"/>
    <w:rsid w:val="0010200B"/>
    <w:rsid w:val="001325BE"/>
    <w:rsid w:val="00135971"/>
    <w:rsid w:val="001409B9"/>
    <w:rsid w:val="00162CE0"/>
    <w:rsid w:val="00177071"/>
    <w:rsid w:val="00194369"/>
    <w:rsid w:val="00197557"/>
    <w:rsid w:val="001A02E1"/>
    <w:rsid w:val="001B01ED"/>
    <w:rsid w:val="001B7EC0"/>
    <w:rsid w:val="001C2E0E"/>
    <w:rsid w:val="001E46BF"/>
    <w:rsid w:val="00241D13"/>
    <w:rsid w:val="00243B71"/>
    <w:rsid w:val="00256C87"/>
    <w:rsid w:val="0028656B"/>
    <w:rsid w:val="0028770A"/>
    <w:rsid w:val="002B642E"/>
    <w:rsid w:val="002D23D5"/>
    <w:rsid w:val="002D2FA7"/>
    <w:rsid w:val="002E74F1"/>
    <w:rsid w:val="00324BAB"/>
    <w:rsid w:val="00335927"/>
    <w:rsid w:val="0034030A"/>
    <w:rsid w:val="00351D6B"/>
    <w:rsid w:val="0035684D"/>
    <w:rsid w:val="003609F9"/>
    <w:rsid w:val="0036618F"/>
    <w:rsid w:val="00366C9A"/>
    <w:rsid w:val="003868B4"/>
    <w:rsid w:val="003877E2"/>
    <w:rsid w:val="003932AA"/>
    <w:rsid w:val="003A607C"/>
    <w:rsid w:val="003C00CE"/>
    <w:rsid w:val="003C365B"/>
    <w:rsid w:val="003F49E9"/>
    <w:rsid w:val="004025D0"/>
    <w:rsid w:val="00404CD0"/>
    <w:rsid w:val="004068C7"/>
    <w:rsid w:val="0041070D"/>
    <w:rsid w:val="00426D41"/>
    <w:rsid w:val="00446047"/>
    <w:rsid w:val="00460042"/>
    <w:rsid w:val="004745A3"/>
    <w:rsid w:val="0049294E"/>
    <w:rsid w:val="00495221"/>
    <w:rsid w:val="004C419E"/>
    <w:rsid w:val="004C7F51"/>
    <w:rsid w:val="004F3276"/>
    <w:rsid w:val="00532BE9"/>
    <w:rsid w:val="0053312E"/>
    <w:rsid w:val="00545C4F"/>
    <w:rsid w:val="005465F3"/>
    <w:rsid w:val="00584B75"/>
    <w:rsid w:val="00587256"/>
    <w:rsid w:val="005C57BD"/>
    <w:rsid w:val="005D7673"/>
    <w:rsid w:val="005E3568"/>
    <w:rsid w:val="00617DD5"/>
    <w:rsid w:val="00632C6A"/>
    <w:rsid w:val="0069494D"/>
    <w:rsid w:val="00697231"/>
    <w:rsid w:val="006D18AB"/>
    <w:rsid w:val="00703064"/>
    <w:rsid w:val="007347DE"/>
    <w:rsid w:val="00737A14"/>
    <w:rsid w:val="007533D4"/>
    <w:rsid w:val="0077235D"/>
    <w:rsid w:val="0078770A"/>
    <w:rsid w:val="007877C1"/>
    <w:rsid w:val="00790ED9"/>
    <w:rsid w:val="00797C8E"/>
    <w:rsid w:val="007B40CC"/>
    <w:rsid w:val="007D2842"/>
    <w:rsid w:val="007E33F8"/>
    <w:rsid w:val="007E6E37"/>
    <w:rsid w:val="007E7E0D"/>
    <w:rsid w:val="0080736B"/>
    <w:rsid w:val="008149AE"/>
    <w:rsid w:val="00860089"/>
    <w:rsid w:val="00864389"/>
    <w:rsid w:val="008A2F51"/>
    <w:rsid w:val="008C4241"/>
    <w:rsid w:val="008C438A"/>
    <w:rsid w:val="008E4F17"/>
    <w:rsid w:val="008E5DE7"/>
    <w:rsid w:val="008F04FF"/>
    <w:rsid w:val="008F7215"/>
    <w:rsid w:val="00901142"/>
    <w:rsid w:val="009407F1"/>
    <w:rsid w:val="009467F5"/>
    <w:rsid w:val="00947919"/>
    <w:rsid w:val="00957618"/>
    <w:rsid w:val="009655DC"/>
    <w:rsid w:val="00980EC6"/>
    <w:rsid w:val="00984013"/>
    <w:rsid w:val="00992F8A"/>
    <w:rsid w:val="009A5CAD"/>
    <w:rsid w:val="009E2CA7"/>
    <w:rsid w:val="00A450F4"/>
    <w:rsid w:val="00A75F13"/>
    <w:rsid w:val="00AE0965"/>
    <w:rsid w:val="00AF059E"/>
    <w:rsid w:val="00B04995"/>
    <w:rsid w:val="00B1612F"/>
    <w:rsid w:val="00B27051"/>
    <w:rsid w:val="00B335B6"/>
    <w:rsid w:val="00B42C76"/>
    <w:rsid w:val="00B538C4"/>
    <w:rsid w:val="00B64437"/>
    <w:rsid w:val="00B65D60"/>
    <w:rsid w:val="00B82050"/>
    <w:rsid w:val="00B967C5"/>
    <w:rsid w:val="00B9707E"/>
    <w:rsid w:val="00BA067B"/>
    <w:rsid w:val="00BE1AA7"/>
    <w:rsid w:val="00BF1835"/>
    <w:rsid w:val="00C230CF"/>
    <w:rsid w:val="00C5785B"/>
    <w:rsid w:val="00C75D0C"/>
    <w:rsid w:val="00C953C0"/>
    <w:rsid w:val="00CD52E3"/>
    <w:rsid w:val="00CF20C4"/>
    <w:rsid w:val="00CF54E6"/>
    <w:rsid w:val="00CF76EA"/>
    <w:rsid w:val="00CF7B0E"/>
    <w:rsid w:val="00D20854"/>
    <w:rsid w:val="00D34307"/>
    <w:rsid w:val="00D3471F"/>
    <w:rsid w:val="00D57E14"/>
    <w:rsid w:val="00D644C2"/>
    <w:rsid w:val="00D64631"/>
    <w:rsid w:val="00D81F5A"/>
    <w:rsid w:val="00DA158A"/>
    <w:rsid w:val="00DE3DC6"/>
    <w:rsid w:val="00DF3B5E"/>
    <w:rsid w:val="00DF58D2"/>
    <w:rsid w:val="00E00021"/>
    <w:rsid w:val="00E06195"/>
    <w:rsid w:val="00E12C5D"/>
    <w:rsid w:val="00E148F7"/>
    <w:rsid w:val="00E26555"/>
    <w:rsid w:val="00E40220"/>
    <w:rsid w:val="00EA6F58"/>
    <w:rsid w:val="00EC4209"/>
    <w:rsid w:val="00EC5D1D"/>
    <w:rsid w:val="00F0189B"/>
    <w:rsid w:val="00F10C9E"/>
    <w:rsid w:val="00F14F84"/>
    <w:rsid w:val="00F33E68"/>
    <w:rsid w:val="00F35FBF"/>
    <w:rsid w:val="00F37506"/>
    <w:rsid w:val="00F4718F"/>
    <w:rsid w:val="00F47871"/>
    <w:rsid w:val="00F526E8"/>
    <w:rsid w:val="00F60F55"/>
    <w:rsid w:val="00F7104B"/>
    <w:rsid w:val="00F76036"/>
    <w:rsid w:val="00FB06A8"/>
    <w:rsid w:val="00FC0632"/>
    <w:rsid w:val="00FC27C3"/>
    <w:rsid w:val="00FC3474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5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EC4209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EC420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02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0F6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07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4D60-582E-4842-AB3F-E1402301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Мария Сергеевна Шмелева</cp:lastModifiedBy>
  <cp:revision>26</cp:revision>
  <cp:lastPrinted>2020-09-02T05:28:00Z</cp:lastPrinted>
  <dcterms:created xsi:type="dcterms:W3CDTF">2020-09-01T13:17:00Z</dcterms:created>
  <dcterms:modified xsi:type="dcterms:W3CDTF">2020-09-18T11:26:00Z</dcterms:modified>
</cp:coreProperties>
</file>